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B01B07"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2503D4">
        <w:rPr>
          <w:rFonts w:ascii="Garamond" w:hAnsi="Garamond"/>
          <w:b/>
          <w:color w:val="FF0000"/>
          <w:sz w:val="32"/>
        </w:rPr>
        <w:t>I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Tu che l’arcana voce di Di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unico Figlio proclama,</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 contemplata gloria degli angel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ei la salvezza e il vigore del mond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ibo, bevanda, senso alla fatica</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tu sei, dolcezza alla quiete, Crist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gni disgusto, ogni triste livore</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l’anima disperd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ieto splendore che vinci le tenebre,</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l’odioso Nemico salvac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ciogli l’impaccio delle colpe e guidac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la dimora del ciel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 Padre, eterno Signore dei secoli,</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ll’Unigenito amato, allo Spirito</w:t>
      </w:r>
    </w:p>
    <w:p w:rsidR="00B01B07" w:rsidRPr="00B01B07"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al coro dei credenti</w:t>
      </w:r>
    </w:p>
    <w:p w:rsidR="00AC0D4A" w:rsidRDefault="00B01B07" w:rsidP="00B01B07">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gioiosamente si levi il cantico. Amen.</w:t>
      </w:r>
    </w:p>
    <w:p w:rsidR="00B01B07" w:rsidRDefault="00B01B07" w:rsidP="00B01B07">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lta tua fantasi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ha popolato, Signore, la terr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on ordinata sapienza chiamand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fiere e rettili e bestie del camp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quasi te, sugli animali ignari</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hai posto l’uomo, tua vivente immagin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dell’universo coscienza e voc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così fu compiuto il sesto giorn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 nostra nobiltà difendi, o Di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alva l’uomo dal mal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he contamina il cuor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e i tuoi figli avvilisc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La grazia accordi l’animo alla lode:</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ogni groviglio di contesa sciogli,</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prosperi nella pace il nostro giorn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salvaci nella gioi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A te leviamo, Padre, la supplica</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lastRenderedPageBreak/>
        <w:t>per Gesù Cristo, tuo Figlio</w:t>
      </w:r>
    </w:p>
    <w:p w:rsidR="00B01B07" w:rsidRPr="00B01B07"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che nello Spirito santo</w:t>
      </w:r>
    </w:p>
    <w:p w:rsidR="00AC0D4A" w:rsidRDefault="00B01B07" w:rsidP="00B01B0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B01B07">
        <w:rPr>
          <w:rFonts w:ascii="Garamond" w:hAnsi="Garamond"/>
        </w:rPr>
        <w:t>regna con te nei secoli. Amen.</w:t>
      </w:r>
    </w:p>
    <w:p w:rsidR="00B01B07" w:rsidRDefault="00B01B07" w:rsidP="00B01B0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47013B" w:rsidRDefault="0047013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br/>
        <w:t>Benedetto sei tu sul trono del tuo regno, *</w:t>
      </w:r>
    </w:p>
    <w:p w:rsidR="0047013B" w:rsidRPr="00285E6B" w:rsidRDefault="0047013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bookmarkStart w:id="0" w:name="_GoBack"/>
      <w:bookmarkEnd w:id="0"/>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00680874">
        <w:rPr>
          <w:rFonts w:ascii="Garamond" w:hAnsi="Garamond"/>
          <w:b/>
          <w:color w:val="FF0000"/>
        </w:rPr>
        <w:t>Salmo 37</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680874">
        <w:rPr>
          <w:rFonts w:ascii="Garamond" w:hAnsi="Garamond"/>
          <w:b/>
          <w:color w:val="FF0000"/>
        </w:rPr>
        <w:t>2-5</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217CBE" w:rsidRDefault="00285E6B" w:rsidP="00285E6B">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680874">
        <w:rPr>
          <w:rFonts w:ascii="Garamond" w:hAnsi="Garamond"/>
        </w:rPr>
        <w:t>Signore, non castigarmi nel tuo sdegno</w:t>
      </w:r>
      <w:r w:rsidR="00217CBE">
        <w:rPr>
          <w:rFonts w:ascii="Times New Roman" w:hAnsi="Times New Roman" w:cs="Times New Roman"/>
        </w:rPr>
        <w:t>.</w:t>
      </w:r>
      <w:r w:rsidR="00680874">
        <w:rPr>
          <w:rFonts w:ascii="Times New Roman" w:hAnsi="Times New Roman" w:cs="Times New Roman"/>
        </w:rPr>
        <w:t xml:space="preserve"> </w:t>
      </w:r>
      <w:r w:rsidR="00680874" w:rsidRPr="00680874">
        <w:rPr>
          <w:rFonts w:ascii="Garamond" w:hAnsi="Garamond"/>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Signore, non castigarmi nel tuo sdegn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r>
      <w:r w:rsidRPr="00680874">
        <w:rPr>
          <w:rFonts w:ascii="Garamond" w:hAnsi="Garamond"/>
          <w:color w:val="FF0000"/>
        </w:rPr>
        <w:t>†</w:t>
      </w:r>
      <w:r w:rsidRPr="00680874">
        <w:rPr>
          <w:rFonts w:ascii="Garamond" w:hAnsi="Garamond"/>
        </w:rPr>
        <w:t xml:space="preserve"> non punirmi nella tua ira.</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Le tue frecce mi hanno trafitt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su di me è scesa la tua man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Per il tuo sdegno non c'è in me nulla di san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nulla è intatto nelle mie ossa per i miei peccati.</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Le mie iniquità hanno superato il mio capo, *</w:t>
      </w:r>
    </w:p>
    <w:p w:rsidR="00217CBE"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come carico pesante mi hanno oppresso.</w:t>
      </w:r>
    </w:p>
    <w:p w:rsidR="00680874" w:rsidRPr="00114388"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217CBE" w:rsidRDefault="00680874" w:rsidP="00680874">
      <w:pPr>
        <w:tabs>
          <w:tab w:val="left" w:pos="426"/>
          <w:tab w:val="left" w:pos="851"/>
          <w:tab w:val="left" w:pos="1276"/>
          <w:tab w:val="left" w:pos="1701"/>
          <w:tab w:val="left" w:pos="2127"/>
          <w:tab w:val="left" w:pos="2552"/>
          <w:tab w:val="center" w:pos="5103"/>
          <w:tab w:val="right" w:pos="9639"/>
        </w:tabs>
        <w:jc w:val="both"/>
        <w:rPr>
          <w:rFonts w:ascii="Times New Roman" w:hAnsi="Times New Roman" w:cs="Times New Roman"/>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Signore, non castigarmi nel tuo sdegno</w:t>
      </w:r>
      <w:r>
        <w:rPr>
          <w:rFonts w:ascii="Times New Roman" w:hAnsi="Times New Roman" w:cs="Times New Roman"/>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17CBE"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I (</w:t>
      </w:r>
      <w:r w:rsidR="00680874">
        <w:rPr>
          <w:rFonts w:ascii="Garamond" w:hAnsi="Garamond"/>
          <w:b/>
          <w:color w:val="FF0000"/>
        </w:rPr>
        <w:t>6-13</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680874">
        <w:rPr>
          <w:rFonts w:ascii="Garamond" w:hAnsi="Garamond"/>
        </w:rPr>
        <w:t>Signore, davanti a te ogni mio desideri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Putride e fetide sono le mie piagh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a causa della mia stoltezza.</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Sono curvo e accasciat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lastRenderedPageBreak/>
        <w:tab/>
        <w:t>triste mi aggiro tutto il giorn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I miei fianchi sono torturati,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 xml:space="preserve">in me non c'è nulla di san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fflitto e sfinito all'estrem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ruggisco per il fremito del mio cuore.</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Signore, davanti a te ogni mio desideri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e il mio gemito a te non è nascost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Palpita il mio cuor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la forza mi abbandona,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si spegne la luce dei miei occhi.</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mici e compagni si scostano dalle mie piagh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i miei vicini stanno a distanza.</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Tende lacci chi attenta alla mia vita,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trama insidie chi cerca la mia rovina. *</w:t>
      </w:r>
    </w:p>
    <w:p w:rsidR="00217CBE"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e tutto il giorno medita inganni.</w:t>
      </w:r>
    </w:p>
    <w:p w:rsidR="00680874" w:rsidRPr="00285E6B"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114388"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Signore, davanti a te ogni mio desiderio</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17CBE" w:rsidP="007D05E4">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w:t>
      </w:r>
      <w:r w:rsidR="00680874">
        <w:rPr>
          <w:rFonts w:ascii="Garamond" w:hAnsi="Garamond"/>
          <w:b/>
          <w:color w:val="FF0000"/>
        </w:rPr>
        <w:t>14-23</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680874">
        <w:rPr>
          <w:rFonts w:ascii="Garamond" w:hAnsi="Garamond"/>
        </w:rPr>
        <w:t>Accorri in mio aiuto, Signore, mi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Io, come un sordo, non ascolt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e come un muto non apro la bocca;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sono come un uomo che non sente e non risponde.</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In te spero, Signor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tu mi risponderai, Signore Dio mi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Ho detto: «Di me non godan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r>
      <w:r w:rsidRPr="00680874">
        <w:rPr>
          <w:rFonts w:ascii="Garamond" w:hAnsi="Garamond"/>
        </w:rPr>
        <w:tab/>
        <w:t>contro di me non si vantino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quando il mio piede vacilla».</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Poiché io sto per cader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e ho sempre dinanzi la mia pena.</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Ecco, confesso la mia colpa,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sono in ansia per il mio peccat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I miei nemici sono vivi e forti,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troppi mi odiano senza motiv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mi pagano il bene col mal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mi accusano perché cerco il bene.</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Non abbandonarmi, Signore, *</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Dio mio, da me non stare lontano;</w:t>
      </w:r>
    </w:p>
    <w:p w:rsidR="00680874" w:rsidRPr="00680874"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ccorri in mio aiuto, *</w:t>
      </w:r>
    </w:p>
    <w:p w:rsidR="00217CBE"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80874">
        <w:rPr>
          <w:rFonts w:ascii="Garamond" w:hAnsi="Garamond"/>
        </w:rPr>
        <w:tab/>
        <w:t>Signore, mia salvezza.</w:t>
      </w:r>
    </w:p>
    <w:p w:rsidR="00680874" w:rsidRPr="00285E6B"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Pr="00114388" w:rsidRDefault="00680874" w:rsidP="0068087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Accorri in mio aiuto, Signore, mi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2503D4">
        <w:rPr>
          <w:rFonts w:ascii="Garamond" w:hAnsi="Garamond"/>
          <w:b/>
          <w:color w:val="FF0000"/>
        </w:rPr>
        <w:t>Rm</w:t>
      </w:r>
      <w:proofErr w:type="spellEnd"/>
      <w:r w:rsidR="002503D4">
        <w:rPr>
          <w:rFonts w:ascii="Garamond" w:hAnsi="Garamond"/>
          <w:b/>
          <w:color w:val="FF0000"/>
        </w:rPr>
        <w:t xml:space="preserve"> 7,1-13</w:t>
      </w:r>
    </w:p>
    <w:p w:rsidR="00285E6B" w:rsidRPr="00114388" w:rsidRDefault="002503D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Forse ignorate, fratelli - parlo a gente esperta di legge - che la legge ha potere sull'uomo solo per il tempo in cui egli vive? La donna sposata, infatti, è legata dalla legge al marito finché egli vive; ma se il marito muore, è libera dalla legge che la lega al marito. Essa sarà dunque chiamata adultera se, mentre vive il marito, passa a un altro uomo, ma se il marito muore, essa è libera dalla legge e non è più adultera se passa a un altro uomo. Alla stessa maniera, fratelli miei, anche voi, mediante il corpo di Cristo, siete stati messi a morte quanto alla legge, per appartenere ad un altro, cioè a colui che fu risuscitato dai morti, affinché noi portiamo frutti per Dio. Quando infatti eravamo nella carne, le passioni peccaminose, stimolate dalla legge, si scatenavano nelle nostre membra al fine di portare frutti per la morte. Ora però siamo stati liberati dalla legge, essendo morti a ciò che ci teneva prigionieri, per servire nel regime nuovo dello Spirito e non nel regime vecchio della lettera.</w:t>
      </w:r>
    </w:p>
    <w:p w:rsidR="0068087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he diremo dunque? Che la legge è peccato? No certamente! Però io non ho conosciuto il peccato se non per la legge, né avrei conosciuto la concupiscenza, se la legge non avesse detto: Non desiderare. Prendendo pertanto occasione da questo comandamento, il peccato scatenò in me ogni sorta di desideri. Senza la legge infatti il peccato è morto e io un tempo vivevo senza la legge. Ma, sopraggiunto quel comandamento, il peccato ha preso vita e io sono morto; la legge, che doveva servire per la vita, è divenuta per me motivo di morte. Il peccato infatti, prendendo occasione dal comandamento, mi ha sedotto e per mezzo di esso mi ha dato la morte. Così la legge è santa e santo e giusto e buono è il comandamento. Ciò che è bene è allora diventato morte per me? No davvero! È invece il peccato: esso per rivelarsi peccato mi ha dato la morte servendosi di ciò che è bene, perché il peccato apparisse oltre misura peccaminoso per mezzo del comandamento.</w:t>
      </w:r>
    </w:p>
    <w:p w:rsidR="002503D4" w:rsidRPr="00114388"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E940CA"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n ricordare, Signore,</w:t>
      </w:r>
    </w:p>
    <w:p w:rsidR="002503D4"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 peccati della mia giovinezza,</w:t>
      </w:r>
    </w:p>
    <w:p w:rsidR="007D05E4" w:rsidRPr="00ED079D" w:rsidRDefault="007D05E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503D4">
        <w:rPr>
          <w:rFonts w:ascii="Garamond" w:hAnsi="Garamond"/>
        </w:rPr>
        <w:t>perché tu sei buono e retto.</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80874"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er il tuo nome perdona il mio peccato,</w:t>
      </w:r>
    </w:p>
    <w:p w:rsidR="002503D4" w:rsidRPr="00ED079D"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nche se grande,</w:t>
      </w:r>
    </w:p>
    <w:p w:rsidR="002503D4" w:rsidRPr="00ED079D"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erché tu sei buono e retto.</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ED079D">
        <w:rPr>
          <w:rFonts w:ascii="Garamond" w:hAnsi="Garamond"/>
        </w:rPr>
        <w:t>a</w:t>
      </w:r>
      <w:r w:rsidR="002503D4">
        <w:rPr>
          <w:rFonts w:ascii="Garamond" w:hAnsi="Garamond"/>
        </w:rPr>
        <w:t>lle</w:t>
      </w:r>
      <w:r w:rsidRPr="00114388">
        <w:rPr>
          <w:rFonts w:ascii="Garamond" w:hAnsi="Garamond"/>
        </w:rPr>
        <w:t xml:space="preserve"> «</w:t>
      </w:r>
      <w:r w:rsidR="002503D4">
        <w:rPr>
          <w:rFonts w:ascii="Garamond" w:hAnsi="Garamond"/>
        </w:rPr>
        <w:t>Confessioni</w:t>
      </w:r>
      <w:r w:rsidRPr="00114388">
        <w:rPr>
          <w:rFonts w:ascii="Garamond" w:hAnsi="Garamond"/>
        </w:rPr>
        <w:t xml:space="preserve">» </w:t>
      </w:r>
      <w:r w:rsidR="00680874">
        <w:rPr>
          <w:rFonts w:ascii="Garamond" w:hAnsi="Garamond"/>
        </w:rPr>
        <w:t xml:space="preserve">di </w:t>
      </w:r>
      <w:r w:rsidR="002503D4">
        <w:rPr>
          <w:rFonts w:ascii="Garamond" w:hAnsi="Garamond"/>
        </w:rPr>
        <w:t>sant’Agostino,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 xml:space="preserve">Conoscerò te, o mio conoscitore, ti conoscerò come anch'io sono conosciuto (cfr. 1 </w:t>
      </w:r>
      <w:proofErr w:type="spellStart"/>
      <w:r w:rsidRPr="002503D4">
        <w:rPr>
          <w:rFonts w:ascii="Garamond" w:hAnsi="Garamond"/>
        </w:rPr>
        <w:t>Cor</w:t>
      </w:r>
      <w:proofErr w:type="spellEnd"/>
      <w:r w:rsidRPr="002503D4">
        <w:rPr>
          <w:rFonts w:ascii="Garamond" w:hAnsi="Garamond"/>
        </w:rPr>
        <w:t xml:space="preserve"> 13, 12). Forza della mia anima, entra in essa e uniscila a te, per averla e possederla «senza macchia né ruga» (</w:t>
      </w:r>
      <w:proofErr w:type="spellStart"/>
      <w:r w:rsidRPr="002503D4">
        <w:rPr>
          <w:rFonts w:ascii="Garamond" w:hAnsi="Garamond"/>
        </w:rPr>
        <w:t>Ef</w:t>
      </w:r>
      <w:proofErr w:type="spellEnd"/>
      <w:r w:rsidRPr="002503D4">
        <w:rPr>
          <w:rFonts w:ascii="Garamond" w:hAnsi="Garamond"/>
        </w:rPr>
        <w:t xml:space="preserve"> 5, 27). Questa è la mia speranza, per questo oso parlare e in questa speranza gioisco, perché gioisco di cosa sacrosanta. Tutto il resto in questa vita tanto meno richiede di essere rimpianto, quanto più si rimpiange, e tanto più merita di essere rimpianto, quanto meno si rimpiange. «Ma tu vuoi la sincerità del cuore» (</w:t>
      </w:r>
      <w:proofErr w:type="spellStart"/>
      <w:r w:rsidRPr="002503D4">
        <w:rPr>
          <w:rFonts w:ascii="Garamond" w:hAnsi="Garamond"/>
        </w:rPr>
        <w:t>Sal</w:t>
      </w:r>
      <w:proofErr w:type="spellEnd"/>
      <w:r w:rsidRPr="002503D4">
        <w:rPr>
          <w:rFonts w:ascii="Garamond" w:hAnsi="Garamond"/>
        </w:rPr>
        <w:t xml:space="preserve"> 50, 8), poiché chi la realizza, viene alla luce (cfr. </w:t>
      </w:r>
      <w:proofErr w:type="spellStart"/>
      <w:r w:rsidRPr="002503D4">
        <w:rPr>
          <w:rFonts w:ascii="Garamond" w:hAnsi="Garamond"/>
        </w:rPr>
        <w:t>Gv</w:t>
      </w:r>
      <w:proofErr w:type="spellEnd"/>
      <w:r w:rsidRPr="002503D4">
        <w:rPr>
          <w:rFonts w:ascii="Garamond" w:hAnsi="Garamond"/>
        </w:rPr>
        <w:t xml:space="preserve"> 3, 21). Voglio quindi realizzarla nel mio cuore davanti a te nella mia confessione e nel mio scritto davanti a molti testimoni. </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 xml:space="preserve">Davanti a te, o Signore, è scoperto l'abisso dell'umana coscienza: può esserti nascosto qualcosa in me, anche se m'impegnassi di non confessartelo? Se mi comportassi così, io nasconderei te a me, anziché me a te. Ma ora il mio gemito manifesta che io dispiaccio a me stesso, e che tu rifulgi e piaci e meriti di essere amato e desiderato, al punto che arrossisco di me e rifiuto me per scegliere te, e non bramo di piacere né a te né a me, se non in te. </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Dunque, o Signore, tu mi conosci veramente come sono. Ho già espresso il motivo per cui mi manifesto a te. Non faccio questo con parole e voci della carne, ma con parole dell'anima e grida della mente, che il tuo orecchio ben conosce. Quando sono cattivo, l'atto di confessarmi a te non è altro che un dispiacere a me; quando invece sono buono, l'atto di confessarmi a te non è altro che un non attribuire a me questa bontà, poiché, «Signore, tu benedici il giusto» (</w:t>
      </w:r>
      <w:proofErr w:type="spellStart"/>
      <w:r w:rsidRPr="002503D4">
        <w:rPr>
          <w:rFonts w:ascii="Garamond" w:hAnsi="Garamond"/>
        </w:rPr>
        <w:t>Sal</w:t>
      </w:r>
      <w:proofErr w:type="spellEnd"/>
      <w:r w:rsidRPr="002503D4">
        <w:rPr>
          <w:rFonts w:ascii="Garamond" w:hAnsi="Garamond"/>
        </w:rPr>
        <w:t xml:space="preserve"> 5, 13), ma prima lo giustifichi quando è empio (cfr. </w:t>
      </w:r>
      <w:proofErr w:type="spellStart"/>
      <w:r w:rsidRPr="002503D4">
        <w:rPr>
          <w:rFonts w:ascii="Garamond" w:hAnsi="Garamond"/>
        </w:rPr>
        <w:t>Rm</w:t>
      </w:r>
      <w:proofErr w:type="spellEnd"/>
      <w:r w:rsidRPr="002503D4">
        <w:rPr>
          <w:rFonts w:ascii="Garamond" w:hAnsi="Garamond"/>
        </w:rPr>
        <w:t xml:space="preserve"> 4, 5). Perciò, o mio Dio, la mia confessione dinanzi a te avviene in forma tacita e non tacita: avviene nel silenzio, ma è forte il grido dell'affet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 xml:space="preserve">Tu solo, Signore, mi giudichi; infatti «chi conosce i segreti dell'uomo se non lo spirito dell'uomo che è in lui?» (1 </w:t>
      </w:r>
      <w:proofErr w:type="spellStart"/>
      <w:r w:rsidRPr="002503D4">
        <w:rPr>
          <w:rFonts w:ascii="Garamond" w:hAnsi="Garamond"/>
        </w:rPr>
        <w:t>Cor</w:t>
      </w:r>
      <w:proofErr w:type="spellEnd"/>
      <w:r w:rsidRPr="002503D4">
        <w:rPr>
          <w:rFonts w:ascii="Garamond" w:hAnsi="Garamond"/>
        </w:rPr>
        <w:t xml:space="preserve"> 2, 11). Tuttavia c'è qualcosa nell'uomo che non è conosciuto neppure dallo spirito che è in lui. Tu però, </w:t>
      </w:r>
      <w:r w:rsidRPr="002503D4">
        <w:rPr>
          <w:rFonts w:ascii="Garamond" w:hAnsi="Garamond"/>
        </w:rPr>
        <w:lastRenderedPageBreak/>
        <w:t>Signore, conosci tutto di lui, perché l'hai creato. Io invece, quantunque mi disprezzi davanti a te e mi ritenga terra e cenere, so di te qualcosa che non so di m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 xml:space="preserve">«Ora vediamo come in uno specchio, in maniera confusa; ma allora vedremo a faccia a faccia» (1 </w:t>
      </w:r>
      <w:proofErr w:type="spellStart"/>
      <w:r w:rsidRPr="002503D4">
        <w:rPr>
          <w:rFonts w:ascii="Garamond" w:hAnsi="Garamond"/>
        </w:rPr>
        <w:t>Cor</w:t>
      </w:r>
      <w:proofErr w:type="spellEnd"/>
      <w:r w:rsidRPr="002503D4">
        <w:rPr>
          <w:rFonts w:ascii="Garamond" w:hAnsi="Garamond"/>
        </w:rPr>
        <w:t xml:space="preserve"> 13, 12), e perciò, fino a quando sono pellegrino lontano da te, sono più vicino a me stesso che a te, e tuttavia so che tu sei inviolabile in modo assoluto. Ma io non so a quali tentazioni possa resistere e a quali no. Io ho speranza, perché tu sei fedele e non permetti che siamo tentati oltre le nostre forze, ma con la tentazione tu ci darai anche la via d'uscita e la forza per sopportarla (cfr. 1 </w:t>
      </w:r>
      <w:proofErr w:type="spellStart"/>
      <w:r w:rsidRPr="002503D4">
        <w:rPr>
          <w:rFonts w:ascii="Garamond" w:hAnsi="Garamond"/>
        </w:rPr>
        <w:t>Cor</w:t>
      </w:r>
      <w:proofErr w:type="spellEnd"/>
      <w:r w:rsidRPr="002503D4">
        <w:rPr>
          <w:rFonts w:ascii="Garamond" w:hAnsi="Garamond"/>
        </w:rPr>
        <w:t xml:space="preserve"> 10, 13).</w:t>
      </w:r>
    </w:p>
    <w:p w:rsidR="0068087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 xml:space="preserve">Confesserò, dunque, quello che so e quello che non so di me; perché anche quanto so di me, lo conosco per tua illuminazione; e quanto non so di me, lo ignorerò fino a quando la mia tenebra non diventerà come il meriggio alla luce del tuo volto (cfr. </w:t>
      </w:r>
      <w:proofErr w:type="spellStart"/>
      <w:r w:rsidRPr="002503D4">
        <w:rPr>
          <w:rFonts w:ascii="Garamond" w:hAnsi="Garamond"/>
        </w:rPr>
        <w:t>Is</w:t>
      </w:r>
      <w:proofErr w:type="spellEnd"/>
      <w:r w:rsidRPr="002503D4">
        <w:rPr>
          <w:rFonts w:ascii="Garamond" w:hAnsi="Garamond"/>
        </w:rPr>
        <w:t xml:space="preserve"> 58, 10).</w:t>
      </w:r>
    </w:p>
    <w:p w:rsid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2503D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oncedi, o Padre, ai tuoi servi di vincere ogni perverso desiderio e di vivere sempre nell’amore sincero della tua santa giustizia. Per Gesù Cristo, tuo Figlio, nostro Signore e nostro Dio, che vive e regna con te, nell’unità dello Spirito santo, per tutti i secoli dei secoli.</w:t>
      </w:r>
    </w:p>
    <w:p w:rsidR="002503D4" w:rsidRDefault="002503D4"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2503D4">
        <w:rPr>
          <w:rFonts w:ascii="Garamond" w:hAnsi="Garamond"/>
        </w:rPr>
        <w:t>Noi che siamo strati liberati, * serviamo il Signore nostro Dio in santità e giustizia</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Noi che siamo strati liberati, * serviamo il Signore nostro Dio in santità e giustiz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6A3B9F"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Grazie, Signore Dio nostro, che dalle tenebre ci hai liberati e ci rischiari con la tua luce; custodisci la purezza del nostro cuore perché questo sole tramonti su una giornata senza colpa. Per Gesù Cristo, tuo Figlio nostro Signore e nostro Dio, che vive e regna con te, nell'unità dello Spirito santo, per tutti i secoli dei secoli.</w:t>
      </w:r>
    </w:p>
    <w:p w:rsidR="002503D4" w:rsidRPr="00AA0645"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6A3B9F">
        <w:rPr>
          <w:rFonts w:ascii="Garamond" w:hAnsi="Garamond"/>
          <w:b/>
          <w:color w:val="FF0000"/>
        </w:rPr>
        <w:t>Gb</w:t>
      </w:r>
      <w:proofErr w:type="spellEnd"/>
      <w:r w:rsidR="006A3B9F">
        <w:rPr>
          <w:rFonts w:ascii="Garamond" w:hAnsi="Garamond"/>
          <w:b/>
          <w:color w:val="FF0000"/>
        </w:rPr>
        <w:t xml:space="preserve"> 37,5-11.23-24</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A3B9F">
        <w:rPr>
          <w:rFonts w:ascii="Garamond" w:hAnsi="Garamond"/>
        </w:rPr>
        <w:t>Tuona dal cielo il Signore, * l’Altissimo fa udire la sua voce</w:t>
      </w:r>
      <w:r w:rsidR="00AC0CB7">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irabilmente tuona Dio con la sua voc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opera meraviglie che non comprendiam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 xml:space="preserve">Egli infatti dice alla neve: </w:t>
      </w:r>
      <w:r w:rsidRPr="006A3B9F">
        <w:rPr>
          <w:rFonts w:ascii="Garamond" w:hAnsi="Garamond"/>
        </w:rPr>
        <w:t>«Cadi sulla terr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alle piogge dirotte: «Siate violent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Rinchiude ogni uomo in casa sotto sigill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perché tutti riconoscano la sua oper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e fiere si ritirano nei loro ripar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nelle loro tane si accovaccian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Dal mezzogiorno avanza l’uragan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il freddo dal settentrion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l soffio di Dio si forma il ghiacci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la distesa dell’acqua si congel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Carica di umidità le nuvol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le nubi ne diffondono le folgor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onnipotente noi non lo possiamo raggiunge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sublime in potenza e rettitudin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grande per la giustizia: egli non ha da risponder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Perciò gli uomini lo temono: *</w:t>
      </w:r>
    </w:p>
    <w:p w:rsidR="00AC0CB7"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lui la venerazione di tutti i saggi di mente.</w:t>
      </w: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Tuona dal cielo il Signore, * l’Altissimo fa udire la sua vo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A3B9F">
        <w:rPr>
          <w:rFonts w:ascii="Garamond" w:hAnsi="Garamond"/>
        </w:rPr>
        <w:t>Il Signore ha rinforzato * le sbarre delle tue port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6A3B9F">
        <w:rPr>
          <w:rFonts w:ascii="Garamond" w:hAnsi="Garamond"/>
          <w:b/>
          <w:color w:val="FF0000"/>
        </w:rPr>
        <w:t>147</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lorifica il Signore, Gerusalemm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loda, Sion, il tuo Di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Perché ha rinforzato le sbarre delle tue port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in mezzo a te ha benedetto i tuoi figl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Egli ha messo pace nei tuoi confin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e ti sazia con fior di frument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anda sulla terra la sua parol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il suo messaggio corre veloc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Fa scendere la neve come lan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come polvere sparge la brin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tta come briciole la grandin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di fronte al suo gelo chi resist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lastRenderedPageBreak/>
        <w:t>Manda una sua parola ed ecco si sciogli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fa soffiare il vento e scorrono le acqu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nnunzia a Giacobbe la sua parol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le sue leggi e i suoi decreti a Israel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Così non ha fatto</w:t>
      </w:r>
      <w:r>
        <w:rPr>
          <w:rFonts w:ascii="Garamond" w:hAnsi="Garamond"/>
        </w:rPr>
        <w:t xml:space="preserve"> </w:t>
      </w:r>
      <w:r w:rsidRPr="006A3B9F">
        <w:rPr>
          <w:rFonts w:ascii="Garamond" w:hAnsi="Garamond"/>
        </w:rPr>
        <w:t>con nessun altro popolo, *</w:t>
      </w:r>
    </w:p>
    <w:p w:rsidR="00AC0CB7"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non ha manifestato ad altri</w:t>
      </w:r>
      <w:r>
        <w:rPr>
          <w:rFonts w:ascii="Garamond" w:hAnsi="Garamond"/>
        </w:rPr>
        <w:t xml:space="preserve"> </w:t>
      </w:r>
      <w:r w:rsidRPr="006A3B9F">
        <w:rPr>
          <w:rFonts w:ascii="Garamond" w:hAnsi="Garamond"/>
        </w:rPr>
        <w:t>i suoi precetti.</w:t>
      </w: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Il Signore ha rinforzato * le sbarre delle tue port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BF48D8">
        <w:rPr>
          <w:rFonts w:ascii="Garamond" w:hAnsi="Garamond"/>
          <w:b/>
          <w:color w:val="FF0000"/>
        </w:rPr>
        <w:t>Sal</w:t>
      </w:r>
      <w:proofErr w:type="spellEnd"/>
      <w:r w:rsidR="00BF48D8">
        <w:rPr>
          <w:rFonts w:ascii="Garamond" w:hAnsi="Garamond"/>
          <w:b/>
          <w:color w:val="FF0000"/>
        </w:rPr>
        <w:t xml:space="preserve"> </w:t>
      </w:r>
      <w:r w:rsidR="00AC0CB7">
        <w:rPr>
          <w:rFonts w:ascii="Garamond" w:hAnsi="Garamond"/>
          <w:b/>
          <w:color w:val="FF0000"/>
        </w:rPr>
        <w:t>50</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 xml:space="preserve">Pietà di me, o D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AC0CB7">
        <w:rPr>
          <w:rFonts w:ascii="Garamond" w:hAnsi="Garamond"/>
        </w:rPr>
        <w:t>secondo la tua misericordia; *</w:t>
      </w:r>
    </w:p>
    <w:p w:rsid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AC0CB7">
        <w:rPr>
          <w:rFonts w:ascii="Garamond" w:hAnsi="Garamond"/>
        </w:rPr>
        <w:t>nel tuo grande amore</w:t>
      </w:r>
      <w:r>
        <w:rPr>
          <w:rFonts w:ascii="Garamond" w:hAnsi="Garamond"/>
        </w:rPr>
        <w:t xml:space="preserve"> </w:t>
      </w:r>
      <w:r w:rsidRPr="00AC0CB7">
        <w:rPr>
          <w:rFonts w:ascii="Garamond" w:hAnsi="Garamond"/>
        </w:rPr>
        <w:t>cancella il mio pecc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avami da tutte le mie colp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mondami dal mio pecc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iconosco la mia colp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il mio peccato mi sta sempre dinan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ontro di te, contro te solo ho pecc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quello che è male ai tuoi occhi, io l’ho fat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erciò sei giusto quando parl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etto nel tuo giudizi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Ecco, nella colpa sono stato gener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nel peccato mi ha concepito mia madr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Ma tu vuoi la sincerità del cuor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ell’intimo m’insegni la sapienz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urificami con issopo e sarò mond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avami e sarò più bianco della nev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Fammi sentire gioia e letizi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sulteranno le ossa che hai spezza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Distogli lo sguardo dai miei pecca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cancella tutte le mie colp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Crea in me, o Dio, un cuore pur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rinnova in me uno spirito sald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on respingermi dalla tua presen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non privarmi del tuo santo spirit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Rendimi la gioia di essere salv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stieni in me un animo generos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Insegnerò agli erranti le tue vie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i peccatori a te ritornerann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Liberami dal sangue, Dio, Dio mia salvezz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lastRenderedPageBreak/>
        <w:t>la mia lingua esalterà la tua giustizia.</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Signore, apri le mie labbra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la mia bocca proclami la tua lod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poiché non gradisci il sacrifici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e, se offro olocausti,</w:t>
      </w:r>
      <w:r>
        <w:rPr>
          <w:rFonts w:ascii="Garamond" w:hAnsi="Garamond"/>
        </w:rPr>
        <w:t xml:space="preserve"> </w:t>
      </w:r>
      <w:r w:rsidRPr="00AC0CB7">
        <w:rPr>
          <w:rFonts w:ascii="Garamond" w:hAnsi="Garamond"/>
        </w:rPr>
        <w:t>non li accett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Uno spirito contri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è sacrificio a Dio,</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un cuore affranto e umiliato,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tu, o Dio, non disprezzi.</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Nel tuo amore fa' grazia a Sion,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C0CB7">
        <w:rPr>
          <w:rFonts w:ascii="Garamond" w:hAnsi="Garamond"/>
        </w:rPr>
        <w:t>rialza le mura di Gerusalemm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llora gradirai i sacrifici prescritti, *</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l’olocausto e l’intera oblazione,</w:t>
      </w:r>
    </w:p>
    <w:p w:rsidR="00AC0CB7" w:rsidRPr="00AC0CB7"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C0CB7">
        <w:rPr>
          <w:rFonts w:ascii="Garamond" w:hAnsi="Garamond"/>
        </w:rPr>
        <w:t>allora immoleranno vittime *</w:t>
      </w:r>
    </w:p>
    <w:p w:rsidR="006D07E7" w:rsidRDefault="00AC0CB7" w:rsidP="00AC0CB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AC0CB7">
        <w:rPr>
          <w:rFonts w:ascii="Garamond" w:hAnsi="Garamond"/>
        </w:rPr>
        <w:t>sopra il tuo altare.</w:t>
      </w:r>
    </w:p>
    <w:p w:rsidR="00AC0CB7" w:rsidRPr="00ED079D" w:rsidRDefault="00AC0CB7" w:rsidP="00AC0CB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6A3B9F"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Abbi pietà di noi, o Dio, secondo il tuo amore e la tua misericordia; e, se grande è la rovina dei nostri peccati, sia riparata dalla tua pietà senza confini. Per Cristo nostro Signore.</w:t>
      </w:r>
    </w:p>
    <w:p w:rsidR="002503D4" w:rsidRPr="00AA0645" w:rsidRDefault="002503D4"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Tu che del cielo sei l’eterna glor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e della terra l’unica speranz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o Verbo splendente del Pad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o bellissimo Figlio della Vergin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stendi la mano tua pietosa e svegliac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dal pigro torpore del sonn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a dire le tue lod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snebbia le nostre ment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La scintillante stella del mattin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messaggera del giorn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il buio notturno dirad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e noi cantiamo alla tua santa luc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Nella notte del mond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il tuo volto ci illumin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e ci serbi illibat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fino all’ultima ser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Gesù Signore, a te si canti glor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a te che regni splendid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col Padre e con lo Spirito</w:t>
      </w:r>
    </w:p>
    <w:p w:rsidR="00ED079D"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nella distesa d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6A3B9F">
        <w:rPr>
          <w:rFonts w:ascii="Garamond" w:hAnsi="Garamond"/>
          <w:i/>
        </w:rPr>
        <w:t>Al Figlio eterno di Dio, venuto tra noi a liberarci e a rinnovarci. professiamo la nostra fedeltà riconoscent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sù, che sei passato tra noi beneficando e salvando, 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b/>
        <w:t>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sù, servo di Dio e autore della vita, 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b/>
        <w:t>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sù, che gli uomini hanno ucciso e Dio ha sciolto dalle angosce della morte, 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b/>
        <w:t>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sù, crocifisso e risorto, che il Padre ha costituito Signore e Messia, 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b/>
        <w:t>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sù, Capo e Salvatore, che regni alla destra di Dio, 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b/>
        <w:t>Kyrie eleison.</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Gesù, Signore di tutti, che ci hai recato la pace, Kyrie eleison.</w:t>
      </w:r>
    </w:p>
    <w:p w:rsidR="00AC0CB7"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b/>
        <w:t>Kyrie eleison.</w:t>
      </w:r>
    </w:p>
    <w:p w:rsidR="006A3B9F" w:rsidRDefault="006A3B9F"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6D07E7" w:rsidRPr="006D07E7"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223C84" w:rsidRDefault="006D07E7" w:rsidP="006D07E7">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6D07E7" w:rsidRPr="00AA0645" w:rsidRDefault="006D07E7" w:rsidP="006D07E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6A3B9F">
        <w:rPr>
          <w:rFonts w:ascii="Garamond" w:hAnsi="Garamond"/>
          <w:b/>
          <w:color w:val="FF0000"/>
        </w:rPr>
        <w:t>73-80</w:t>
      </w:r>
      <w:r w:rsidR="00607E57">
        <w:rPr>
          <w:rFonts w:ascii="Garamond" w:hAnsi="Garamond"/>
          <w:b/>
          <w:color w:val="FF0000"/>
        </w:rPr>
        <w:t xml:space="preserve"> </w:t>
      </w:r>
      <w:r w:rsidR="006A3B9F">
        <w:rPr>
          <w:rFonts w:ascii="Garamond" w:hAnsi="Garamond"/>
          <w:b/>
          <w:color w:val="FF0000"/>
        </w:rPr>
        <w:t>X</w:t>
      </w:r>
      <w:r w:rsidR="00607E57">
        <w:rPr>
          <w:rFonts w:ascii="Garamond" w:hAnsi="Garamond"/>
          <w:b/>
          <w:color w:val="FF0000"/>
        </w:rPr>
        <w:t xml:space="preserve"> (</w:t>
      </w:r>
      <w:r w:rsidR="006A3B9F">
        <w:rPr>
          <w:rFonts w:ascii="Garamond" w:hAnsi="Garamond"/>
          <w:b/>
          <w:color w:val="FF0000"/>
        </w:rPr>
        <w:t>Iod</w:t>
      </w:r>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A3B9F">
        <w:rPr>
          <w:rFonts w:ascii="Garamond" w:hAnsi="Garamond"/>
        </w:rPr>
        <w:t>Dio che mi hai plasmato, * serba puro il mio cuore</w:t>
      </w:r>
      <w:r w:rsidR="000A2414">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e tue mani mi hanno fatto e plasmat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fammi capire e imparerò i tuoi comand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I tuoi fedeli al vedermi avranno gioi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erché ho sperato nella tua parol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Signore, so che giusti sono i tuoi giudiz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con ragione mi hai umiliat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i consoli la tua grazi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secondo la tua promessa al tuo serv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 xml:space="preserve">Venga su di me la tua misericordia </w:t>
      </w:r>
      <w:r>
        <w:rPr>
          <w:rFonts w:ascii="Garamond" w:hAnsi="Garamond"/>
        </w:rPr>
        <w:t xml:space="preserve"> </w:t>
      </w:r>
      <w:r w:rsidRPr="006A3B9F">
        <w:rPr>
          <w:rFonts w:ascii="Garamond" w:hAnsi="Garamond"/>
        </w:rPr>
        <w:t>e avrò la vit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oiché la tua legge è la mia gioi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Siano confusi i superbi</w:t>
      </w:r>
      <w:r>
        <w:rPr>
          <w:rFonts w:ascii="Garamond" w:hAnsi="Garamond"/>
        </w:rPr>
        <w:t xml:space="preserve"> </w:t>
      </w:r>
      <w:r w:rsidRPr="006A3B9F">
        <w:rPr>
          <w:rFonts w:ascii="Garamond" w:hAnsi="Garamond"/>
        </w:rPr>
        <w:t>che a torto mi opprimon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io mediterò la tua legg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Si volgano a me i tuoi fedel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quelli che conoscono i tuoi insegnament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Sia il mio cuore integro nei tuoi precetti, *</w:t>
      </w:r>
    </w:p>
    <w:p w:rsidR="00AC0CB7"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erché non resti confuso.</w:t>
      </w: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Dio che mi hai plasmato, * serba puro il mio cuore.</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A3B9F">
        <w:rPr>
          <w:rFonts w:ascii="Garamond" w:hAnsi="Garamond"/>
          <w:b/>
          <w:color w:val="FF0000"/>
        </w:rPr>
        <w:t>58,2-5.10-11.17-18</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2503D4">
        <w:rPr>
          <w:rFonts w:ascii="Garamond" w:hAnsi="Garamond"/>
        </w:rPr>
        <w:t>Dagli aggressori proteggimi, o Di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iberami dai nemici, mio Di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roteggimi dagli aggressor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iberami da chi fa il mal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salvami da chi sparge sangu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Ecco, insidiano la mia vit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contro di me si avventano i potent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Signore, non c’è colpa in me, non c’è peccat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senza mia colpa accorrono e si appostan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roofErr w:type="spellStart"/>
      <w:r w:rsidRPr="006A3B9F">
        <w:rPr>
          <w:rFonts w:ascii="Garamond" w:hAnsi="Garamond"/>
        </w:rPr>
        <w:t>Svègliati</w:t>
      </w:r>
      <w:proofErr w:type="spellEnd"/>
      <w:r w:rsidRPr="006A3B9F">
        <w:rPr>
          <w:rFonts w:ascii="Garamond" w:hAnsi="Garamond"/>
        </w:rPr>
        <w:t>, vienimi incontro e guard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 te, mia forza, io mi rivolg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sei tu, o Dio, la mia difes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a grazia del mio Dio mi viene in aiut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Dio mi farà sfidare i miei nemic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a io canterò la tua potenz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lastRenderedPageBreak/>
        <w:t>al mattino esalterò la tua grazi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6A3B9F">
        <w:rPr>
          <w:rFonts w:ascii="Garamond" w:hAnsi="Garamond"/>
        </w:rPr>
        <w:t>perché sei stato mia difes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6A3B9F">
        <w:rPr>
          <w:rFonts w:ascii="Garamond" w:hAnsi="Garamond"/>
        </w:rPr>
        <w:t>mio rifugio nel giorno del pericol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O mia forza, a te voglio canta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oiché tu sei, o Dio, la mia difesa, *</w:t>
      </w:r>
    </w:p>
    <w:p w:rsidR="00AC0CB7"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tu, o mio Dio, sei la mia misericordia.</w:t>
      </w: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AA0645"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Dagli aggressori proteggimi, o Di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FB7C01" w:rsidP="00FB7C0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 xml:space="preserve">Salmo </w:t>
      </w:r>
      <w:r w:rsidR="006A3B9F">
        <w:rPr>
          <w:rFonts w:ascii="Garamond" w:hAnsi="Garamond"/>
          <w:b/>
          <w:color w:val="FF0000"/>
        </w:rPr>
        <w:t>5</w:t>
      </w:r>
      <w:r>
        <w:rPr>
          <w:rFonts w:ascii="Garamond" w:hAnsi="Garamond"/>
          <w:b/>
          <w:color w:val="FF0000"/>
        </w:rPr>
        <w:t>9</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6A3B9F">
        <w:rPr>
          <w:rFonts w:ascii="Garamond" w:hAnsi="Garamond"/>
        </w:rPr>
        <w:t>Nell’oppressione * vieni, Signore, in nostro aiut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Dio, tu ci hai respinti, ci hai dispers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ti sei sdegnato: ritorna a no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Hai scosso la terra, l’hai squarciat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risana le sue fratture, poiché sta crolland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Hai inflitto al tuo popolo dure prov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ci hai fatto bere vino da vertigin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Hai dato un segnale ai tuoi fedel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erché fuggissero lontano dagli arch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Perché i tuoi amici siano liberat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salvaci con la destra e a noi rispond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Dio ha parlato nel suo tempi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Esulto e divido </w:t>
      </w:r>
      <w:proofErr w:type="spellStart"/>
      <w:r w:rsidRPr="006A3B9F">
        <w:rPr>
          <w:rFonts w:ascii="Garamond" w:hAnsi="Garamond"/>
        </w:rPr>
        <w:t>Sichem</w:t>
      </w:r>
      <w:proofErr w:type="spellEnd"/>
      <w:r w:rsidRPr="006A3B9F">
        <w:rPr>
          <w:rFonts w:ascii="Garamond" w:hAnsi="Garamond"/>
        </w:rPr>
        <w:t>,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misuro la valle di </w:t>
      </w:r>
      <w:proofErr w:type="spellStart"/>
      <w:r w:rsidRPr="006A3B9F">
        <w:rPr>
          <w:rFonts w:ascii="Garamond" w:hAnsi="Garamond"/>
        </w:rPr>
        <w:t>Succot</w:t>
      </w:r>
      <w:proofErr w:type="spellEnd"/>
      <w:r w:rsidRPr="006A3B9F">
        <w:rPr>
          <w:rFonts w:ascii="Garamond" w:hAnsi="Garamond"/>
        </w:rPr>
        <w:t>.</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 xml:space="preserve">Mio è </w:t>
      </w:r>
      <w:proofErr w:type="spellStart"/>
      <w:r w:rsidRPr="006A3B9F">
        <w:rPr>
          <w:rFonts w:ascii="Garamond" w:hAnsi="Garamond"/>
        </w:rPr>
        <w:t>Gàlaad</w:t>
      </w:r>
      <w:proofErr w:type="spellEnd"/>
      <w:r w:rsidRPr="006A3B9F">
        <w:rPr>
          <w:rFonts w:ascii="Garamond" w:hAnsi="Garamond"/>
        </w:rPr>
        <w:t>, mio è Manass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roofErr w:type="spellStart"/>
      <w:r w:rsidRPr="006A3B9F">
        <w:rPr>
          <w:rFonts w:ascii="Garamond" w:hAnsi="Garamond"/>
        </w:rPr>
        <w:t>Èfraim</w:t>
      </w:r>
      <w:proofErr w:type="spellEnd"/>
      <w:r w:rsidRPr="006A3B9F">
        <w:rPr>
          <w:rFonts w:ascii="Garamond" w:hAnsi="Garamond"/>
        </w:rPr>
        <w:t xml:space="preserve"> è la difesa del mio cap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Giuda lo scettro del mio comand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6A3B9F">
        <w:rPr>
          <w:rFonts w:ascii="Garamond" w:hAnsi="Garamond"/>
        </w:rPr>
        <w:t>Moab</w:t>
      </w:r>
      <w:proofErr w:type="spellEnd"/>
      <w:r w:rsidRPr="006A3B9F">
        <w:rPr>
          <w:rFonts w:ascii="Garamond" w:hAnsi="Garamond"/>
        </w:rPr>
        <w:t xml:space="preserve"> è il bacino per lavarm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sull’Idumea getterò i miei sandal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sulla Filistea canterò vittori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Chi mi condurrà alla città fortificat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chi potrà guidarmi fino all’Idume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Non forse tu, o Dio, che ci hai respint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 più non esci, o Dio, con le nostre schier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Nell’oppressione vieni in nostro aiut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perché vana è la salvezza dell’uom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Con Dio noi faremo prodigi: *</w:t>
      </w:r>
    </w:p>
    <w:p w:rsidR="00FB7C01"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egli calpesterà i nostri nemici.</w:t>
      </w: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AA0645"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Nell’oppressione * vieni, Signore, in nostro aiuto</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lastRenderedPageBreak/>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2503D4">
        <w:rPr>
          <w:rFonts w:ascii="Garamond" w:hAnsi="Garamond"/>
          <w:b/>
          <w:color w:val="FF0000"/>
        </w:rPr>
        <w:t xml:space="preserve">1 </w:t>
      </w:r>
      <w:proofErr w:type="spellStart"/>
      <w:r w:rsidR="002503D4">
        <w:rPr>
          <w:rFonts w:ascii="Garamond" w:hAnsi="Garamond"/>
          <w:b/>
          <w:color w:val="FF0000"/>
        </w:rPr>
        <w:t>Gv</w:t>
      </w:r>
      <w:proofErr w:type="spellEnd"/>
      <w:r w:rsidR="002503D4">
        <w:rPr>
          <w:rFonts w:ascii="Garamond" w:hAnsi="Garamond"/>
          <w:b/>
          <w:color w:val="FF0000"/>
        </w:rPr>
        <w:t xml:space="preserve"> 4,12-13</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arissimi, nessuno ha mai visto Dio; se ci amiamo gli uni gli altri, Dio rimane in noi e l’amore di lui è perfetto in noi. Da questo si conosce che noi rimaniamo in lui ed egli in noi: egli ci ha fatto dono del suo Spiri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Amate il Signore, voi tutti suoi sant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Amate il Signore, voi tutti suoi santi, * voi tutti che sperate nel Sign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Siate forti, riprendete coraggi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Voi tutti che sperate nel Sign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Gloria al Padre e al Figlio e allo Spirito santo.</w:t>
      </w:r>
    </w:p>
    <w:p w:rsidR="00223C8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Amate il Signore, voi tutti suoi santi, * voi tutti che sperate nel Signore.</w:t>
      </w:r>
    </w:p>
    <w:p w:rsidR="002503D4" w:rsidRPr="00AA0645"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EF0648" w:rsidRDefault="002503D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Redenti dalla schiavitù del male, i tuoi figli, o Dio, cantino ogni giorno la lieta libertà della Pasqua; e, poiché lo Spirito li ha rinnovati nelle opere e nella vita, con fiducioso desiderio attendiamo Cristo, giudice, premio, Signore, che vive e regna nei secoli dei secoli.</w:t>
      </w:r>
    </w:p>
    <w:p w:rsidR="002503D4" w:rsidRDefault="002503D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2503D4">
        <w:rPr>
          <w:rFonts w:ascii="Garamond" w:hAnsi="Garamond"/>
          <w:b/>
          <w:color w:val="FF0000"/>
        </w:rPr>
        <w:t>1 Tm 2,4-6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arissimo, Dio vuole che tutti gli uomini siano salvati e arrivino alla conoscenza della verità. Uno solo, infatti, è Dio e uno solo il mediatore fra Dio e gli uomini, l’uomo Cristo Gesù, che ha dato sé stesso in riscatto per tutt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Riscattami, Sign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Riscattami, Signore, * e abbi misericord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Non travolgermi insieme ai peccator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E abbi misericord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Gloria al Padre e al Figlio e allo Spirito santo.</w:t>
      </w:r>
    </w:p>
    <w:p w:rsidR="00223C8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Riscattami, Signore, * e abbi misericordia.</w:t>
      </w:r>
    </w:p>
    <w:p w:rsidR="002503D4" w:rsidRPr="00AA0645"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2503D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Dio onnipotente, che nel sacrificio redentore ci hai legati a te con un patto nuovo ed eterno, fa’ che la nostra vita trascorra senza inciampi e senza colpe e si diriga in letizia a contemplare il tuo volto di luce. Per Cristo nostro Signore.</w:t>
      </w:r>
    </w:p>
    <w:p w:rsidR="002503D4" w:rsidRPr="00AA0645" w:rsidRDefault="002503D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r w:rsidR="002503D4">
        <w:rPr>
          <w:rFonts w:ascii="Garamond" w:hAnsi="Garamond"/>
          <w:b/>
          <w:color w:val="FF0000"/>
        </w:rPr>
        <w:t xml:space="preserve">2 </w:t>
      </w:r>
      <w:proofErr w:type="spellStart"/>
      <w:r w:rsidR="002503D4">
        <w:rPr>
          <w:rFonts w:ascii="Garamond" w:hAnsi="Garamond"/>
          <w:b/>
          <w:color w:val="FF0000"/>
        </w:rPr>
        <w:t>Cor</w:t>
      </w:r>
      <w:proofErr w:type="spellEnd"/>
      <w:r w:rsidR="002503D4">
        <w:rPr>
          <w:rFonts w:ascii="Garamond" w:hAnsi="Garamond"/>
          <w:b/>
          <w:color w:val="FF0000"/>
        </w:rPr>
        <w:t xml:space="preserve"> 5,15</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Fratelli, Cristo è morto per tutti, perché quelli che vivono non vivano più per sé stessi ma per colui che è morto e risuscitato per lor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Ho annunziato, Signore, la tua giustiz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Ho annunziato, Signore, la tua giustizia * nella grande assemble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La tua fedeltà e la tua salvezza ho proclama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Nella grande assemble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Gloria al Padre e al Figlio e allo Spirito santo.</w:t>
      </w:r>
    </w:p>
    <w:p w:rsidR="00223C8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Ho annunziato, Signore, la tua giustizia * nella grande assemblea.</w:t>
      </w:r>
    </w:p>
    <w:p w:rsidR="002503D4" w:rsidRPr="00AA0645"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2503D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Il Signore Gesù, obbedendoti, Padre, fino alla morte di croce, ascese alla gloria della tua destra; dona di ripercorrere il suo cammino a noi che nel tuo disegno mirabile hai voluto partecipi della vittoria eterna con lui che vive e regna nei secoli dei secoli.</w:t>
      </w:r>
    </w:p>
    <w:p w:rsidR="002503D4" w:rsidRPr="00AA0645" w:rsidRDefault="002503D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Non si nasconde una lucerna acces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a la si pone a rischiarar la cas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Voi siete luce del mond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dice il Signo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Così risplenda  agli uomin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la vostra vit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Voi siete luce del mond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dice il Signo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Non si nasconde una lucerna acces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a la si pone a rischiarar la cas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Voi siete la luce del mondo</w:t>
      </w:r>
    </w:p>
    <w:p w:rsidR="00FB7C01"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 dice il Signore </w:t>
      </w:r>
      <w:r>
        <w:rPr>
          <w:rFonts w:ascii="Garamond" w:hAnsi="Garamond"/>
        </w:rPr>
        <w:t>–</w:t>
      </w:r>
    </w:p>
    <w:p w:rsid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Mesto si muore il giorn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già la notte discend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a te, Signore, che domini il temp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devoto sale nel vespero il can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Nella tua vigna, o Cris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ha faticato il serv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ora non puoi negargl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la mercede promess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Tu che mi hai dato il vig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mi doni anche il ripos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 xml:space="preserve">da te, che sei fedele, </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il premio aspetto nell’ultima ser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Si canti eterna glor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a Gesù Cristo Sign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al Padre e allo Spirito,</w:t>
      </w:r>
    </w:p>
    <w:p w:rsidR="003A6A6A" w:rsidRPr="001D337C" w:rsidRDefault="002503D4" w:rsidP="002503D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503D4">
        <w:rPr>
          <w:rFonts w:ascii="Garamond" w:hAnsi="Garamond"/>
        </w:rPr>
        <w:t>unico Dio nei secoli. Ame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6A3B9F">
        <w:rPr>
          <w:rFonts w:ascii="Garamond" w:hAnsi="Garamond"/>
          <w:b/>
          <w:color w:val="FF0000"/>
        </w:rPr>
        <w:t>114</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6A3B9F">
        <w:rPr>
          <w:rFonts w:ascii="Garamond" w:hAnsi="Garamond"/>
        </w:rPr>
        <w:t>Ogni giorno invocherò il Signore</w:t>
      </w:r>
      <w:r w:rsidR="00FB7C01">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mo il Signore perché ascolt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il grido della mia preghier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Verso di me ha teso l’orecchi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nel giorno in cui lo invocav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Mi stringevano funi di mort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ero preso nei lacci degli infer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lastRenderedPageBreak/>
        <w:t>Mi opprimevano tristezza e angosci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e ho invocato il nome del Signo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Ti prego, Signore, salvami».</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Buono e giusto è il Signo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il nostro Dio è misericordios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Il Signore protegge gli umil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ero misero ed egli mi ha salvat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Ritorna, anima mia, alla tua pac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poiché il Signore ti ha beneficato;</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egli mi ha sottratto dalla mort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ha liberato i miei occhi dalle lacrim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ha preservato i miei piedi dalla caduta.</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Camminerò alla presenza del Signore *</w:t>
      </w:r>
    </w:p>
    <w:p w:rsidR="00FB7C01"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sulla terra dei viventi.</w:t>
      </w:r>
    </w:p>
    <w:p w:rsidR="006A3B9F" w:rsidRPr="001D337C"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1D337C"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Ogni giorno invocherò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6A3B9F">
        <w:rPr>
          <w:rFonts w:ascii="Garamond" w:hAnsi="Garamond"/>
          <w:b/>
          <w:color w:val="FF0000"/>
        </w:rPr>
        <w:t>120</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6A3B9F">
        <w:rPr>
          <w:rFonts w:ascii="Garamond" w:hAnsi="Garamond"/>
        </w:rPr>
        <w:t>Sempre da te viene il nostro aiuto, o Dio, * che hai fatto cielo e terra</w:t>
      </w:r>
      <w:r w:rsidR="00FB7C01">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Alzo gli occhi verso i monti: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da dove mi verrà l’aiut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Il mio aiuto viene dal Signo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 xml:space="preserve">che ha fatto cielo e terr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Non lascerà vacillare il tuo pied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non si addormenterà il tuo custod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Non si addormenta, non prende sonno,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il custode d’Israel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Il Signore è il tuo custod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il Signore è come ombra che ti copr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A3B9F">
        <w:rPr>
          <w:rFonts w:ascii="Garamond" w:hAnsi="Garamond"/>
        </w:rPr>
        <w:t xml:space="preserve">e sta alla tua destr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Di giorno non ti colpirà il sol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Pr>
          <w:rFonts w:ascii="Garamond" w:hAnsi="Garamond"/>
        </w:rPr>
        <w:t>né</w:t>
      </w:r>
      <w:r w:rsidRPr="006A3B9F">
        <w:rPr>
          <w:rFonts w:ascii="Garamond" w:hAnsi="Garamond"/>
        </w:rPr>
        <w:t xml:space="preserve"> la luna di nott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Il Signore ti proteggerà da ogni male,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A3B9F">
        <w:rPr>
          <w:rFonts w:ascii="Garamond" w:hAnsi="Garamond"/>
        </w:rPr>
        <w:t xml:space="preserve">egli proteggerà la tua vita. </w:t>
      </w:r>
    </w:p>
    <w:p w:rsidR="006A3B9F" w:rsidRPr="006A3B9F"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E59E3"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A3B9F">
        <w:rPr>
          <w:rFonts w:ascii="Garamond" w:hAnsi="Garamond"/>
        </w:rPr>
        <w:t xml:space="preserve">Il Signore veglierà su di te, </w:t>
      </w:r>
    </w:p>
    <w:p w:rsidR="006A3B9F" w:rsidRPr="006A3B9F" w:rsidRDefault="000E59E3"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Pr>
          <w:rFonts w:ascii="Garamond" w:hAnsi="Garamond"/>
        </w:rPr>
        <w:tab/>
      </w:r>
      <w:r w:rsidR="006A3B9F" w:rsidRPr="006A3B9F">
        <w:rPr>
          <w:rFonts w:ascii="Garamond" w:hAnsi="Garamond"/>
        </w:rPr>
        <w:t>quando esci e quando entri, *</w:t>
      </w:r>
    </w:p>
    <w:p w:rsidR="00FB7C01" w:rsidRDefault="000E59E3"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6A3B9F" w:rsidRPr="006A3B9F">
        <w:rPr>
          <w:rFonts w:ascii="Garamond" w:hAnsi="Garamond"/>
        </w:rPr>
        <w:t>da ora e per sempre.</w:t>
      </w:r>
    </w:p>
    <w:p w:rsidR="006A3B9F" w:rsidRPr="001D337C"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A3B9F" w:rsidRPr="001D337C" w:rsidRDefault="006A3B9F" w:rsidP="006A3B9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Sempre da te viene il nostro aiuto, o Dio, * che hai fatto cielo e terr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0E59E3" w:rsidRDefault="002503D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Signore Gesù Cristo, che nella casa del Padre ci hai preparato il luogo della quiete e del ristoro, sii tu guida sicura al nostro incerto cammino e salva da ogni male fino al traguardo del cielo la vita dei tuoi servi. Tu che sei Dio, e vivi e regni, nell'unità dello Spirito santo, per tutti i secoli dei secoli.</w:t>
      </w:r>
    </w:p>
    <w:p w:rsidR="002503D4" w:rsidRPr="001D337C" w:rsidRDefault="002503D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503D4">
        <w:rPr>
          <w:rFonts w:ascii="Garamond" w:hAnsi="Garamond"/>
        </w:rPr>
        <w:t>Figli di Abramo secondo la fede, * magnificate il Signore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4D3C34" w:rsidRPr="001D337C" w:rsidRDefault="004D3C3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1D337C"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Figli di Abramo secondo la fede, * magnificate il Signore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0E59E3" w:rsidRDefault="002503D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Soccorri i tuoi poveri, o Dio, e assicura il tuo conforto di padre a chi non possiede altra speranza; noi, che non confidiamo nei favori dell'uomo, sperimenteremo così l'efficacia degli aiuti divini. Per Cristo nostro Signore.</w:t>
      </w:r>
    </w:p>
    <w:p w:rsidR="002503D4" w:rsidRPr="001D337C" w:rsidRDefault="002503D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Tu che da morte eterna ci liberi,</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tu che rischiari le nostre tenebre,</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o dolce fonte di vita,</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ab/>
        <w:t>Cristo Signore, accogli il nostro canto.</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Nel tuo sepolcro sepolto è il crimine,</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con te ci è dato lieti risorgere,</w:t>
      </w:r>
    </w:p>
    <w:p w:rsidR="000E59E3" w:rsidRPr="000E59E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o sola nostra speranza.</w:t>
      </w:r>
    </w:p>
    <w:p w:rsidR="00C62ED3"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0E59E3">
        <w:rPr>
          <w:rFonts w:ascii="Garamond" w:hAnsi="Garamond"/>
        </w:rPr>
        <w:tab/>
        <w:t>Cristo Signore, accogli il nostro canto.</w:t>
      </w:r>
    </w:p>
    <w:p w:rsidR="000E59E3" w:rsidRPr="001D337C" w:rsidRDefault="000E59E3" w:rsidP="000E59E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0E59E3" w:rsidRDefault="002503D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lastRenderedPageBreak/>
        <w:t>O Dio, che dalla dispersa moltitudine delle genti nella confessione del tuo nome hai radunato un popolo nuovo, dona a coloro che rinascono nel fonte battesimale unità di fede, di amore, di azione. Per Cristo nostro Signore.</w:t>
      </w:r>
    </w:p>
    <w:p w:rsidR="002503D4" w:rsidRPr="001D337C" w:rsidRDefault="002503D4"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Benediciamo Cristo Signore, che ha dato se stesso per la salvezza nostra e di tutti, e con affettuosa implorazione diciam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2503D4">
        <w:rPr>
          <w:rFonts w:ascii="Garamond" w:hAnsi="Garamond"/>
          <w:i/>
        </w:rPr>
        <w:t>Donaci di sperare sempre nel tuo am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Tu che hai segnato col tuo sangue l'alleanza nuova ed eterna,</w:t>
      </w:r>
    </w:p>
    <w:p w:rsidR="002503D4" w:rsidRPr="002503D4" w:rsidRDefault="002503D4" w:rsidP="002503D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rendi santa e immacolata la tua Chies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Luce del mondo, custodisci coloro che hai mandato come tuoi testimoni,</w:t>
      </w:r>
    </w:p>
    <w:p w:rsidR="002503D4" w:rsidRPr="002503D4" w:rsidRDefault="002503D4" w:rsidP="002503D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e fa' che tutte le genti possano entrare nel tuo regn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Redentore degli uomini vinci col tuo amore coloro che vivono nella colpa</w:t>
      </w:r>
    </w:p>
    <w:p w:rsidR="002503D4" w:rsidRPr="002503D4" w:rsidRDefault="002503D4" w:rsidP="002503D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e si riconcilino con te e con la tua Chies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ondividendo nella tua passione la nostra sorte, hai santificato il nostro dolore:</w:t>
      </w:r>
    </w:p>
    <w:p w:rsidR="002503D4" w:rsidRPr="002503D4" w:rsidRDefault="002503D4" w:rsidP="002503D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onsola chi soffre nel corpo e nello spiri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Sii propizio ai nostri fratelli defunti,</w:t>
      </w:r>
    </w:p>
    <w:p w:rsidR="002503D4" w:rsidRPr="002503D4" w:rsidRDefault="002503D4" w:rsidP="002503D4">
      <w:pPr>
        <w:pStyle w:val="Paragrafoelenco"/>
        <w:numPr>
          <w:ilvl w:val="0"/>
          <w:numId w:val="9"/>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perché godano pienamente i frutti della tua redenzion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Facendo memoria di Gesù, che morendo sulla croce si affidò al Padre suo, preghiamo filialmente:</w:t>
      </w:r>
    </w:p>
    <w:p w:rsidR="003A6A6A" w:rsidRDefault="003A6A6A"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Divina luce, Cris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tella che splendi sulla nostra s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i servi che ti invoca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dona l’eterna vit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oi ti preghiamo e al son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ci abbandoniamo seren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 tu pietoso vigil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nza affanno è il ripos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Torbido sogno non ci inquiet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é ci inganna il Nemic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e tu nella notte difend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i cuori incontaminat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Guardaci dal tuo tr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sventa ogni perfida insidi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proteggi i poveri che hai reden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 prezzo del tuo sangu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 tua immagine ci hai creat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el corpo e nello spiri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nella tenebra orrend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veglia sull’opera tu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 Padre eleviamo la lod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l’unico suo Figl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allo Spirito Santo,</w:t>
      </w:r>
    </w:p>
    <w:p w:rsidR="003930E7" w:rsidRDefault="00C62ED3" w:rsidP="00C62ED3">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C62ED3">
        <w:rPr>
          <w:rFonts w:ascii="Garamond" w:hAnsi="Garamond"/>
        </w:rPr>
        <w:t>ora e per sempre. Amen.</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C62ED3">
        <w:rPr>
          <w:rFonts w:ascii="Garamond" w:hAnsi="Garamond"/>
          <w:b/>
          <w:color w:val="FF0000"/>
        </w:rPr>
        <w:t>87</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C62ED3">
        <w:rPr>
          <w:rFonts w:ascii="Garamond" w:hAnsi="Garamond"/>
        </w:rPr>
        <w:t>Tutto il giorno a te grid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ignore, Dio della mia salvezz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davanti a te grido giorno e nott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Giunga fino a te la mia preghier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tendi l'orecchio al mio lamen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Io sono colmo di sventure,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mia vita è vicina alla tomb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annoverato tra quelli che scendono nella foss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ono come un uomo ormai privo di forz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È tra i morti il mio giacigli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lastRenderedPageBreak/>
        <w:tab/>
        <w:t>sono come gli uccisi stesi nel sepolcr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ei quali tu non conservi il ricord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che la tua mano ha abbandona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i hai gettato nella fossa profond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nelle tenebre e nell'ombra di mort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esa su di me il tuo sdegn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con tutti i tuoi flutti mi sommerg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Hai allontanato da me i miei compagn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mi hai reso per loro un orro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prigioniero senza scamp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i consumano i miei occhi nel patir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Tutto il giorno ti chiamo, Signore,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verso di te protendo le mie man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Compi forse prodigi per i mort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O sorgono le ombre a darti lode?</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i celebra forse la tua bontà nel sepolcr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tua fedeltà negli infer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Nelle tenebre si conoscono forse i tuoi prodig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la tua giustizia nel paese dell'obli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a io a te, Signore, grido aiut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e al mattino giunge a te la mia preghiera.</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Perché, Signore, mi respingi,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perché mi nascondi il tuo vol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no infelice e morente dall'infanzi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sono sfinito, oppresso dai tuoi terrori.</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Sopra di me è passata la tua ira,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i tuoi spaventi mi hanno annientat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mi circondano come acqua tutto il giorno, *</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tutti insieme mi avvolgono.</w:t>
      </w:r>
    </w:p>
    <w:p w:rsidR="00C62ED3" w:rsidRPr="00C62ED3"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Hai allontanato da me amici e conoscenti, *</w:t>
      </w:r>
    </w:p>
    <w:p w:rsidR="003930E7"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ab/>
        <w:t>mi sono compagne solo le tenebre.</w:t>
      </w:r>
    </w:p>
    <w:p w:rsidR="004B104B" w:rsidRDefault="004B104B"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4B104B" w:rsidRDefault="004B104B"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Tutto il giorno a te grido, Signore</w:t>
      </w:r>
    </w:p>
    <w:p w:rsidR="00271BDC" w:rsidRDefault="00271BDC" w:rsidP="00271BDC">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71BD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roofErr w:type="spellStart"/>
      <w:r w:rsidR="00C62ED3">
        <w:rPr>
          <w:rFonts w:ascii="Garamond" w:hAnsi="Garamond"/>
          <w:b/>
          <w:color w:val="FF0000"/>
        </w:rPr>
        <w:t>Ger</w:t>
      </w:r>
      <w:proofErr w:type="spellEnd"/>
      <w:r w:rsidR="00C62ED3">
        <w:rPr>
          <w:rFonts w:ascii="Garamond" w:hAnsi="Garamond"/>
          <w:b/>
          <w:color w:val="FF0000"/>
        </w:rPr>
        <w:t xml:space="preserve"> 14,9</w:t>
      </w:r>
    </w:p>
    <w:p w:rsidR="003930E7"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Tu sei  in mezzo a noi, Signore, e noi siamo chiamati con il tuo nome: non abbandonarci, Signore Dio nostro.</w:t>
      </w:r>
    </w:p>
    <w:p w:rsidR="00C62ED3"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ietà di me, o D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C62ED3">
        <w:rPr>
          <w:rFonts w:ascii="Garamond" w:hAnsi="Garamond"/>
        </w:rPr>
        <w:t>Pietà di me, o Dio, * 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 riparo all’ombra delle tue a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C62ED3">
        <w:rPr>
          <w:rFonts w:ascii="Garamond" w:hAnsi="Garamond"/>
        </w:rPr>
        <w:t>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Pietà di me, o Dio, * in te mi rifug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lastRenderedPageBreak/>
        <w:t>Ant</w:t>
      </w:r>
      <w:proofErr w:type="spellEnd"/>
      <w:r w:rsidRPr="001D337C">
        <w:rPr>
          <w:rFonts w:ascii="Garamond" w:hAnsi="Garamond"/>
          <w:b/>
          <w:color w:val="FF0000"/>
        </w:rPr>
        <w:t>.</w:t>
      </w:r>
      <w:r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2ED3" w:rsidRPr="001D337C" w:rsidRDefault="00C62ED3" w:rsidP="00C62ED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A Simeone era stato preannunziato dallo Spirito Santo * che non avrebbe visto la morte senza prima aver veduto il Messia del Signo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C62ED3" w:rsidRDefault="00C62ED3"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2ED3">
        <w:rPr>
          <w:rFonts w:ascii="Garamond" w:hAnsi="Garamond"/>
        </w:rPr>
        <w:t>Donaci, o Padre, di essere uniti nella fede alla morte e alla sepoltura del Figlio tuo, per risorgere alla vita nuova con lui, che vive e regna nei secoli dei sec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O santa Madre del Redent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porta dei cieli, stella del ma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soccorri il tuo popol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che anela a risorge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Tu che, accogliendo il saluto dell’angel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nello stupore di tutto il creato</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hai generato il tuo Creatore,</w:t>
      </w:r>
    </w:p>
    <w:p w:rsidR="002503D4" w:rsidRPr="002503D4"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madre sempre vergine,</w:t>
      </w:r>
    </w:p>
    <w:p w:rsidR="003A6A6A"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503D4">
        <w:rPr>
          <w:rFonts w:ascii="Garamond" w:hAnsi="Garamond"/>
        </w:rPr>
        <w:t>pietà di noi peccatori.</w:t>
      </w:r>
    </w:p>
    <w:p w:rsidR="002503D4" w:rsidRPr="001D337C" w:rsidRDefault="002503D4" w:rsidP="002503D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B90F21"/>
    <w:multiLevelType w:val="hybridMultilevel"/>
    <w:tmpl w:val="0FFEE9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A06EA3"/>
    <w:multiLevelType w:val="hybridMultilevel"/>
    <w:tmpl w:val="5366C11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2"/>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E59E3"/>
    <w:rsid w:val="000F0B43"/>
    <w:rsid w:val="001F5ED3"/>
    <w:rsid w:val="00205E5F"/>
    <w:rsid w:val="00217CBE"/>
    <w:rsid w:val="00223C84"/>
    <w:rsid w:val="002503D4"/>
    <w:rsid w:val="00254D42"/>
    <w:rsid w:val="00271BDC"/>
    <w:rsid w:val="00285775"/>
    <w:rsid w:val="00285E6B"/>
    <w:rsid w:val="0029592B"/>
    <w:rsid w:val="003930E7"/>
    <w:rsid w:val="003A6A6A"/>
    <w:rsid w:val="0047013B"/>
    <w:rsid w:val="004B104B"/>
    <w:rsid w:val="004D3C34"/>
    <w:rsid w:val="00555207"/>
    <w:rsid w:val="00607E57"/>
    <w:rsid w:val="0064705E"/>
    <w:rsid w:val="00680761"/>
    <w:rsid w:val="00680874"/>
    <w:rsid w:val="006A3B9F"/>
    <w:rsid w:val="006D07E7"/>
    <w:rsid w:val="007D05E4"/>
    <w:rsid w:val="008D70FB"/>
    <w:rsid w:val="00943A72"/>
    <w:rsid w:val="00AC0CB7"/>
    <w:rsid w:val="00AC0D4A"/>
    <w:rsid w:val="00B01B07"/>
    <w:rsid w:val="00BF48D8"/>
    <w:rsid w:val="00C62ED3"/>
    <w:rsid w:val="00CB4B32"/>
    <w:rsid w:val="00DF7600"/>
    <w:rsid w:val="00E27BC4"/>
    <w:rsid w:val="00E940CA"/>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A0F9-DB49-4B38-9A1E-539C6993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5293</Words>
  <Characters>30175</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10</cp:revision>
  <dcterms:created xsi:type="dcterms:W3CDTF">2014-04-10T18:15:00Z</dcterms:created>
  <dcterms:modified xsi:type="dcterms:W3CDTF">2015-11-10T19:14:00Z</dcterms:modified>
</cp:coreProperties>
</file>